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41E" w:rsidRDefault="001F241E"/>
    <w:p w:rsidR="00C10362" w:rsidRDefault="00C10362">
      <w:r>
        <w:t xml:space="preserve">Q1: </w:t>
      </w:r>
      <w:proofErr w:type="spellStart"/>
      <w:r>
        <w:t>Wap</w:t>
      </w:r>
      <w:proofErr w:type="spellEnd"/>
      <w:r>
        <w:t xml:space="preserve"> to demonstrate </w:t>
      </w:r>
      <w:proofErr w:type="spellStart"/>
      <w:r>
        <w:t>ternery</w:t>
      </w:r>
      <w:proofErr w:type="spellEnd"/>
      <w:r>
        <w:t xml:space="preserve"> operator. Define a variable marks ask its value from user and using </w:t>
      </w:r>
      <w:proofErr w:type="spellStart"/>
      <w:r>
        <w:t>ternery</w:t>
      </w:r>
      <w:proofErr w:type="spellEnd"/>
      <w:r>
        <w:t xml:space="preserve"> operator check if marks&gt;40 store “Pass” in result variable else store “Fail”</w:t>
      </w:r>
    </w:p>
    <w:p w:rsidR="00C10362" w:rsidRDefault="00C10362">
      <w:r>
        <w:rPr>
          <w:noProof/>
          <w:lang w:eastAsia="en-IN"/>
        </w:rPr>
        <w:drawing>
          <wp:inline distT="0" distB="0" distL="0" distR="0" wp14:anchorId="4E915350" wp14:editId="383613C8">
            <wp:extent cx="5731510" cy="3937000"/>
            <wp:effectExtent l="0" t="0" r="254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41E" w:rsidRDefault="00C10362">
      <w:r>
        <w:rPr>
          <w:noProof/>
          <w:lang w:eastAsia="en-IN"/>
        </w:rPr>
        <w:drawing>
          <wp:inline distT="0" distB="0" distL="0" distR="0" wp14:anchorId="7A082451" wp14:editId="25663109">
            <wp:extent cx="5731510" cy="1612900"/>
            <wp:effectExtent l="0" t="0" r="254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1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241E">
        <w:br w:type="page"/>
      </w:r>
    </w:p>
    <w:p w:rsidR="00CF4BB7" w:rsidRDefault="00CF4BB7"/>
    <w:p w:rsidR="00C10362" w:rsidRDefault="00C10362">
      <w:r>
        <w:t xml:space="preserve">Q 2. Using ternary check if number entered by user is positive or negative. In case number is positive store “Positive number” else store negative number to Result variable </w:t>
      </w:r>
    </w:p>
    <w:p w:rsidR="00CF4BB7" w:rsidRDefault="00C10362">
      <w:r>
        <w:rPr>
          <w:noProof/>
          <w:lang w:eastAsia="en-IN"/>
        </w:rPr>
        <w:drawing>
          <wp:inline distT="0" distB="0" distL="0" distR="0" wp14:anchorId="70A72329" wp14:editId="56FCDEA5">
            <wp:extent cx="5631180" cy="564515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4381" cy="5648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4BB7">
        <w:br w:type="page"/>
      </w:r>
    </w:p>
    <w:p w:rsidR="005666A6" w:rsidRDefault="00CF4BB7">
      <w:r>
        <w:lastRenderedPageBreak/>
        <w:t xml:space="preserve">Q </w:t>
      </w:r>
      <w:proofErr w:type="gramStart"/>
      <w:r w:rsidR="00C10362">
        <w:t>3:Wap</w:t>
      </w:r>
      <w:proofErr w:type="gramEnd"/>
      <w:r w:rsidR="00C10362">
        <w:t xml:space="preserve"> to ask name, age and salary of an employee and print on console.</w:t>
      </w:r>
    </w:p>
    <w:p w:rsidR="00944513" w:rsidRDefault="00944513">
      <w:r>
        <w:rPr>
          <w:noProof/>
          <w:lang w:eastAsia="en-IN"/>
        </w:rPr>
        <w:drawing>
          <wp:inline distT="0" distB="0" distL="0" distR="0" wp14:anchorId="581DE8A6" wp14:editId="0E731242">
            <wp:extent cx="5731510" cy="46164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1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513" w:rsidRDefault="00944513"/>
    <w:p w:rsidR="00944513" w:rsidRDefault="00944513">
      <w:r>
        <w:br w:type="page"/>
      </w:r>
    </w:p>
    <w:p w:rsidR="00944513" w:rsidRDefault="00944513"/>
    <w:p w:rsidR="00944513" w:rsidRDefault="00944513">
      <w:r>
        <w:t xml:space="preserve">Q4: </w:t>
      </w:r>
      <w:proofErr w:type="spellStart"/>
      <w:r>
        <w:t>wap</w:t>
      </w:r>
      <w:proofErr w:type="spellEnd"/>
      <w:r>
        <w:t xml:space="preserve"> that ask two numbers from user and print greater number among two</w:t>
      </w:r>
    </w:p>
    <w:p w:rsidR="00944513" w:rsidRDefault="00944513">
      <w:r>
        <w:rPr>
          <w:noProof/>
          <w:lang w:eastAsia="en-IN"/>
        </w:rPr>
        <w:drawing>
          <wp:inline distT="0" distB="0" distL="0" distR="0">
            <wp:extent cx="5731510" cy="4660900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6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944513" w:rsidRDefault="00944513">
      <w:r>
        <w:lastRenderedPageBreak/>
        <w:t xml:space="preserve">Q 5: </w:t>
      </w:r>
      <w:proofErr w:type="spellStart"/>
      <w:r>
        <w:t>wap</w:t>
      </w:r>
      <w:proofErr w:type="spellEnd"/>
      <w:r>
        <w:t xml:space="preserve"> to ask product name and price of product from user and calculate discount </w:t>
      </w:r>
      <w:proofErr w:type="spellStart"/>
      <w:r>
        <w:t>i.e</w:t>
      </w:r>
      <w:proofErr w:type="spellEnd"/>
      <w:r>
        <w:t xml:space="preserve"> </w:t>
      </w:r>
    </w:p>
    <w:p w:rsidR="00944513" w:rsidRDefault="00944513">
      <w:r>
        <w:t>if price&gt; 2000 then discount is 10 percent of price else discount is 7% of price</w:t>
      </w:r>
    </w:p>
    <w:p w:rsidR="00944513" w:rsidRDefault="00944513">
      <w:r>
        <w:rPr>
          <w:noProof/>
          <w:lang w:eastAsia="en-IN"/>
        </w:rPr>
        <w:drawing>
          <wp:inline distT="0" distB="0" distL="0" distR="0">
            <wp:extent cx="5731510" cy="6357620"/>
            <wp:effectExtent l="0" t="0" r="254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5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513" w:rsidRDefault="00944513">
      <w:r>
        <w:br w:type="page"/>
      </w:r>
    </w:p>
    <w:p w:rsidR="008567D5" w:rsidRDefault="00944513">
      <w:r>
        <w:lastRenderedPageBreak/>
        <w:t xml:space="preserve">Q6: </w:t>
      </w:r>
      <w:proofErr w:type="spellStart"/>
      <w:r>
        <w:t>Wap</w:t>
      </w:r>
      <w:proofErr w:type="spellEnd"/>
      <w:r>
        <w:t xml:space="preserve"> to swap two numbers</w:t>
      </w:r>
    </w:p>
    <w:p w:rsidR="00944513" w:rsidRDefault="00944513">
      <w:r>
        <w:rPr>
          <w:noProof/>
          <w:lang w:eastAsia="en-IN"/>
        </w:rPr>
        <w:drawing>
          <wp:inline distT="0" distB="0" distL="0" distR="0">
            <wp:extent cx="5731510" cy="4718050"/>
            <wp:effectExtent l="0" t="0" r="254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Q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1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204" w:rsidRDefault="003B1204"/>
    <w:p w:rsidR="003B1204" w:rsidRDefault="003B1204">
      <w:r>
        <w:br w:type="page"/>
      </w:r>
    </w:p>
    <w:p w:rsidR="003B1204" w:rsidRDefault="003B1204">
      <w:r>
        <w:lastRenderedPageBreak/>
        <w:t>Q 7: How to swap two numbers without using a third variable?</w:t>
      </w:r>
    </w:p>
    <w:p w:rsidR="003B1204" w:rsidRDefault="003B1204">
      <w:r>
        <w:rPr>
          <w:noProof/>
          <w:lang w:eastAsia="en-IN"/>
        </w:rPr>
        <w:drawing>
          <wp:inline distT="0" distB="0" distL="0" distR="0">
            <wp:extent cx="5731510" cy="422910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Q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204" w:rsidRDefault="003B1204"/>
    <w:p w:rsidR="003B1204" w:rsidRDefault="003B1204">
      <w:r>
        <w:br w:type="page"/>
      </w:r>
    </w:p>
    <w:p w:rsidR="008A6EE1" w:rsidRDefault="008A6EE1">
      <w:r>
        <w:lastRenderedPageBreak/>
        <w:t>Q 8:</w:t>
      </w:r>
      <w:r w:rsidR="00BC0BF0">
        <w:t xml:space="preserve"> </w:t>
      </w:r>
      <w:proofErr w:type="spellStart"/>
      <w:r w:rsidR="00BC0BF0">
        <w:t>Wap</w:t>
      </w:r>
      <w:proofErr w:type="spellEnd"/>
      <w:r w:rsidR="00BC0BF0">
        <w:t xml:space="preserve"> to swap two numbers using a third variable</w:t>
      </w:r>
    </w:p>
    <w:p w:rsidR="00BC0BF0" w:rsidRDefault="00BC0BF0">
      <w:r>
        <w:rPr>
          <w:noProof/>
          <w:lang w:eastAsia="en-IN"/>
        </w:rPr>
        <w:drawing>
          <wp:inline distT="0" distB="0" distL="0" distR="0">
            <wp:extent cx="5731510" cy="442595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23-03-24 09444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2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EE1" w:rsidRDefault="008A6EE1"/>
    <w:p w:rsidR="008A6EE1" w:rsidRDefault="008A6EE1">
      <w:r>
        <w:br w:type="page"/>
      </w:r>
      <w:bookmarkStart w:id="0" w:name="_GoBack"/>
      <w:bookmarkEnd w:id="0"/>
    </w:p>
    <w:p w:rsidR="008A6EE1" w:rsidRDefault="008A6EE1">
      <w:r>
        <w:lastRenderedPageBreak/>
        <w:t xml:space="preserve">Q10: </w:t>
      </w:r>
      <w:proofErr w:type="spellStart"/>
      <w:r>
        <w:t>Wap</w:t>
      </w:r>
      <w:proofErr w:type="spellEnd"/>
      <w:r>
        <w:t xml:space="preserve"> to check greater number among three numbers.</w:t>
      </w:r>
    </w:p>
    <w:p w:rsidR="008A6EE1" w:rsidRDefault="008A6EE1">
      <w:r>
        <w:rPr>
          <w:noProof/>
          <w:lang w:eastAsia="en-IN"/>
        </w:rPr>
        <w:drawing>
          <wp:inline distT="0" distB="0" distL="0" distR="0">
            <wp:extent cx="5731510" cy="393065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Q1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A6EE1">
      <w:head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BD7" w:rsidRDefault="00122BD7" w:rsidP="001F5509">
      <w:pPr>
        <w:spacing w:after="0" w:line="240" w:lineRule="auto"/>
      </w:pPr>
      <w:r>
        <w:separator/>
      </w:r>
    </w:p>
  </w:endnote>
  <w:endnote w:type="continuationSeparator" w:id="0">
    <w:p w:rsidR="00122BD7" w:rsidRDefault="00122BD7" w:rsidP="001F5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BD7" w:rsidRDefault="00122BD7" w:rsidP="001F5509">
      <w:pPr>
        <w:spacing w:after="0" w:line="240" w:lineRule="auto"/>
      </w:pPr>
      <w:r>
        <w:separator/>
      </w:r>
    </w:p>
  </w:footnote>
  <w:footnote w:type="continuationSeparator" w:id="0">
    <w:p w:rsidR="00122BD7" w:rsidRDefault="00122BD7" w:rsidP="001F5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983" w:rsidRPr="001F241E" w:rsidRDefault="001F241E">
    <w:pPr>
      <w:pStyle w:val="Header"/>
      <w:rPr>
        <w:b/>
        <w:color w:val="FF0000"/>
        <w:sz w:val="32"/>
        <w:szCs w:val="32"/>
      </w:rPr>
    </w:pPr>
    <w:r w:rsidRPr="001F241E">
      <w:rPr>
        <w:b/>
        <w:color w:val="FF0000"/>
        <w:sz w:val="32"/>
        <w:szCs w:val="32"/>
      </w:rPr>
      <w:t>COP Assignment;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509"/>
    <w:rsid w:val="000356A2"/>
    <w:rsid w:val="00122BD7"/>
    <w:rsid w:val="001F241E"/>
    <w:rsid w:val="001F5509"/>
    <w:rsid w:val="003B1204"/>
    <w:rsid w:val="0049037D"/>
    <w:rsid w:val="005666A6"/>
    <w:rsid w:val="005B0630"/>
    <w:rsid w:val="008567D5"/>
    <w:rsid w:val="00856983"/>
    <w:rsid w:val="008A6EE1"/>
    <w:rsid w:val="00944513"/>
    <w:rsid w:val="00BC0BF0"/>
    <w:rsid w:val="00C10362"/>
    <w:rsid w:val="00CF4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870739"/>
  <w15:chartTrackingRefBased/>
  <w15:docId w15:val="{9CCD8E64-D595-4336-835E-85D92EE88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55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509"/>
  </w:style>
  <w:style w:type="paragraph" w:styleId="Footer">
    <w:name w:val="footer"/>
    <w:basedOn w:val="Normal"/>
    <w:link w:val="FooterChar"/>
    <w:uiPriority w:val="99"/>
    <w:unhideWhenUsed/>
    <w:rsid w:val="001F55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5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44EE3-D13E-41FB-A186-D599D524C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9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lekha</dc:creator>
  <cp:keywords/>
  <dc:description/>
  <cp:lastModifiedBy>Yamlekha</cp:lastModifiedBy>
  <cp:revision>10</cp:revision>
  <dcterms:created xsi:type="dcterms:W3CDTF">2023-03-24T04:28:00Z</dcterms:created>
  <dcterms:modified xsi:type="dcterms:W3CDTF">2023-03-24T12:23:00Z</dcterms:modified>
</cp:coreProperties>
</file>